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40_1_94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505b6995aa47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4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505b6995aa47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